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E1" w:rsidRDefault="00D25594" w:rsidP="00D25594">
      <w:pPr>
        <w:jc w:val="center"/>
        <w:rPr>
          <w:rFonts w:ascii="HG創英角ﾎﾟｯﾌﾟ体" w:eastAsia="HG創英角ﾎﾟｯﾌﾟ体" w:hAnsi="HG創英角ﾎﾟｯﾌﾟ体"/>
          <w:sz w:val="72"/>
          <w:szCs w:val="72"/>
        </w:rPr>
      </w:pPr>
      <w:r w:rsidRPr="00D25594">
        <w:rPr>
          <w:rFonts w:ascii="HG創英角ﾎﾟｯﾌﾟ体" w:eastAsia="HG創英角ﾎﾟｯﾌﾟ体" w:hAnsi="HG創英角ﾎﾟｯﾌﾟ体" w:hint="eastAsia"/>
          <w:sz w:val="72"/>
          <w:szCs w:val="72"/>
        </w:rPr>
        <w:t>CHALLENGE！the バルカン</w:t>
      </w:r>
    </w:p>
    <w:p w:rsidR="00D25594" w:rsidRDefault="00D25594" w:rsidP="00D25594">
      <w:pPr>
        <w:jc w:val="center"/>
        <w:rPr>
          <w:rFonts w:ascii="HG創英角ﾎﾟｯﾌﾟ体" w:eastAsia="HG創英角ﾎﾟｯﾌﾟ体" w:hAnsi="HG創英角ﾎﾟｯﾌﾟ体"/>
          <w:sz w:val="52"/>
          <w:szCs w:val="52"/>
        </w:rPr>
      </w:pPr>
      <w:r w:rsidRPr="00D25594">
        <w:rPr>
          <w:rFonts w:ascii="HG創英角ﾎﾟｯﾌﾟ体" w:eastAsia="HG創英角ﾎﾟｯﾌﾟ体" w:hAnsi="HG創英角ﾎﾟｯﾌﾟ体"/>
          <w:sz w:val="52"/>
          <w:szCs w:val="52"/>
        </w:rPr>
        <w:t>I</w:t>
      </w:r>
      <w:r w:rsidRPr="00D25594">
        <w:rPr>
          <w:rFonts w:ascii="HG創英角ﾎﾟｯﾌﾟ体" w:eastAsia="HG創英角ﾎﾟｯﾌﾟ体" w:hAnsi="HG創英角ﾎﾟｯﾌﾟ体" w:hint="eastAsia"/>
          <w:sz w:val="52"/>
          <w:szCs w:val="52"/>
        </w:rPr>
        <w:t>n 津久井浜　２０２０</w:t>
      </w:r>
    </w:p>
    <w:p w:rsidR="00D25594" w:rsidRPr="007A4AF0" w:rsidRDefault="00D25594" w:rsidP="00D25594">
      <w:pPr>
        <w:jc w:val="center"/>
        <w:rPr>
          <w:rFonts w:ascii="HG創英角ﾎﾟｯﾌﾟ体" w:eastAsia="HG創英角ﾎﾟｯﾌﾟ体" w:hAnsi="HG創英角ﾎﾟｯﾌﾟ体"/>
          <w:sz w:val="56"/>
          <w:szCs w:val="56"/>
        </w:rPr>
      </w:pPr>
      <w:r w:rsidRPr="007A4AF0">
        <w:rPr>
          <w:rFonts w:ascii="HG創英角ﾎﾟｯﾌﾟ体" w:eastAsia="HG創英角ﾎﾟｯﾌﾟ体" w:hAnsi="HG創英角ﾎﾟｯﾌﾟ体" w:hint="eastAsia"/>
          <w:sz w:val="56"/>
          <w:szCs w:val="56"/>
        </w:rPr>
        <w:t>(クルクル入門体験会)</w:t>
      </w:r>
    </w:p>
    <w:p w:rsidR="00D25594" w:rsidRDefault="00D25594" w:rsidP="00D25594">
      <w:pPr>
        <w:jc w:val="center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実　施　要　項</w:t>
      </w:r>
    </w:p>
    <w:p w:rsidR="00D25594" w:rsidRPr="007A4AF0" w:rsidRDefault="00D25594" w:rsidP="00D25594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7A4AF0">
        <w:rPr>
          <w:rFonts w:ascii="HG創英角ﾎﾟｯﾌﾟ体" w:eastAsia="HG創英角ﾎﾟｯﾌﾟ体" w:hAnsi="HG創英角ﾎﾟｯﾌﾟ体" w:hint="eastAsia"/>
          <w:sz w:val="24"/>
          <w:szCs w:val="24"/>
        </w:rPr>
        <w:t>開催日　2020年1月11日（土曜日）</w:t>
      </w:r>
    </w:p>
    <w:p w:rsidR="00CB0EE0" w:rsidRPr="007A4AF0" w:rsidRDefault="00CB0EE0" w:rsidP="00D25594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D25594" w:rsidRPr="007A4AF0" w:rsidRDefault="00D25594" w:rsidP="00D25594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7A4AF0">
        <w:rPr>
          <w:rFonts w:ascii="HG創英角ﾎﾟｯﾌﾟ体" w:eastAsia="HG創英角ﾎﾟｯﾌﾟ体" w:hAnsi="HG創英角ﾎﾟｯﾌﾟ体" w:hint="eastAsia"/>
          <w:sz w:val="24"/>
          <w:szCs w:val="24"/>
        </w:rPr>
        <w:t>場　所　神奈川県横須賀市津久井浜海岸</w:t>
      </w:r>
    </w:p>
    <w:p w:rsidR="00CB0EE0" w:rsidRPr="007A4AF0" w:rsidRDefault="00CB0EE0" w:rsidP="00D25594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D25594" w:rsidRPr="007A4AF0" w:rsidRDefault="00D25594" w:rsidP="00D25594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7A4AF0">
        <w:rPr>
          <w:rFonts w:ascii="HG創英角ﾎﾟｯﾌﾟ体" w:eastAsia="HG創英角ﾎﾟｯﾌﾟ体" w:hAnsi="HG創英角ﾎﾟｯﾌﾟ体" w:hint="eastAsia"/>
          <w:sz w:val="24"/>
          <w:szCs w:val="24"/>
        </w:rPr>
        <w:t>主　催　CHALLENGE！the バルカン実行委員会</w:t>
      </w:r>
    </w:p>
    <w:p w:rsidR="00CB0EE0" w:rsidRPr="007A4AF0" w:rsidRDefault="00CB0EE0" w:rsidP="00D25594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BC281D" w:rsidRPr="007A4AF0" w:rsidRDefault="00D25594" w:rsidP="00906347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7A4AF0">
        <w:rPr>
          <w:rFonts w:ascii="HG創英角ﾎﾟｯﾌﾟ体" w:eastAsia="HG創英角ﾎﾟｯﾌﾟ体" w:hAnsi="HG創英角ﾎﾟｯﾌﾟ体" w:hint="eastAsia"/>
          <w:sz w:val="24"/>
          <w:szCs w:val="24"/>
        </w:rPr>
        <w:t>協</w:t>
      </w:r>
      <w:r w:rsidR="00BC281D" w:rsidRPr="007A4AF0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Pr="007A4AF0">
        <w:rPr>
          <w:rFonts w:ascii="HG創英角ﾎﾟｯﾌﾟ体" w:eastAsia="HG創英角ﾎﾟｯﾌﾟ体" w:hAnsi="HG創英角ﾎﾟｯﾌﾟ体" w:hint="eastAsia"/>
          <w:sz w:val="24"/>
          <w:szCs w:val="24"/>
        </w:rPr>
        <w:t>力</w:t>
      </w:r>
      <w:r w:rsidR="00BC281D" w:rsidRPr="007A4AF0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高木商店/TEARS/逗子ウインドサーフスクール/3</w:t>
      </w:r>
      <w:r w:rsidR="00415DE3">
        <w:rPr>
          <w:rFonts w:ascii="HG創英角ﾎﾟｯﾌﾟ体" w:eastAsia="HG創英角ﾎﾟｯﾌﾟ体" w:hAnsi="HG創英角ﾎﾟｯﾌﾟ体" w:hint="eastAsia"/>
          <w:sz w:val="24"/>
          <w:szCs w:val="24"/>
        </w:rPr>
        <w:t>E</w:t>
      </w:r>
      <w:r w:rsidR="00053712">
        <w:rPr>
          <w:rFonts w:ascii="HG創英角ﾎﾟｯﾌﾟ体" w:eastAsia="HG創英角ﾎﾟｯﾌﾟ体" w:hAnsi="HG創英角ﾎﾟｯﾌﾟ体" w:hint="eastAsia"/>
          <w:sz w:val="24"/>
          <w:szCs w:val="24"/>
        </w:rPr>
        <w:t>/</w:t>
      </w:r>
      <w:r w:rsidR="00053712" w:rsidRPr="007A4AF0">
        <w:rPr>
          <w:rFonts w:ascii="HG創英角ﾎﾟｯﾌﾟ体" w:eastAsia="HG創英角ﾎﾟｯﾌﾟ体" w:hAnsi="HG創英角ﾎﾟｯﾌﾟ体" w:hint="eastAsia"/>
          <w:sz w:val="24"/>
          <w:szCs w:val="24"/>
        </w:rPr>
        <w:t>(株)STARBOARDJAPAN</w:t>
      </w:r>
    </w:p>
    <w:p w:rsidR="00053712" w:rsidRDefault="00BC281D" w:rsidP="00053712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7A4AF0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　　/</w:t>
      </w:r>
      <w:r w:rsidR="00906347" w:rsidRPr="007A4AF0">
        <w:rPr>
          <w:rFonts w:ascii="HG創英角ﾎﾟｯﾌﾟ体" w:eastAsia="HG創英角ﾎﾟｯﾌﾟ体" w:hAnsi="HG創英角ﾎﾟｯﾌﾟ体" w:hint="eastAsia"/>
          <w:sz w:val="24"/>
          <w:szCs w:val="24"/>
        </w:rPr>
        <w:t>シュリロトレーディングカンパニーリミテッド/</w:t>
      </w:r>
      <w:r w:rsidRPr="007A4AF0">
        <w:rPr>
          <w:rFonts w:ascii="HG創英角ﾎﾟｯﾌﾟ体" w:eastAsia="HG創英角ﾎﾟｯﾌﾟ体" w:hAnsi="HG創英角ﾎﾟｯﾌﾟ体" w:hint="eastAsia"/>
          <w:sz w:val="24"/>
          <w:szCs w:val="24"/>
        </w:rPr>
        <w:t>(株)ON‘</w:t>
      </w:r>
      <w:r w:rsidR="00906347" w:rsidRPr="007A4AF0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s　</w:t>
      </w:r>
      <w:r w:rsidRPr="007A4AF0">
        <w:rPr>
          <w:rFonts w:ascii="HG創英角ﾎﾟｯﾌﾟ体" w:eastAsia="HG創英角ﾎﾟｯﾌﾟ体" w:hAnsi="HG創英角ﾎﾟｯﾌﾟ体" w:hint="eastAsia"/>
          <w:sz w:val="24"/>
          <w:szCs w:val="24"/>
        </w:rPr>
        <w:t>COMPANY</w:t>
      </w:r>
      <w:r w:rsidR="00906347" w:rsidRPr="007A4AF0">
        <w:rPr>
          <w:rFonts w:ascii="HG創英角ﾎﾟｯﾌﾟ体" w:eastAsia="HG創英角ﾎﾟｯﾌﾟ体" w:hAnsi="HG創英角ﾎﾟｯﾌﾟ体" w:hint="eastAsia"/>
          <w:sz w:val="24"/>
          <w:szCs w:val="24"/>
        </w:rPr>
        <w:t>/</w:t>
      </w:r>
    </w:p>
    <w:p w:rsidR="00BC281D" w:rsidRPr="007A4AF0" w:rsidRDefault="00906347" w:rsidP="00053712">
      <w:pPr>
        <w:ind w:firstLineChars="400" w:firstLine="960"/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7A4AF0">
        <w:rPr>
          <w:rFonts w:ascii="HG創英角ﾎﾟｯﾌﾟ体" w:eastAsia="HG創英角ﾎﾟｯﾌﾟ体" w:hAnsi="HG創英角ﾎﾟｯﾌﾟ体" w:hint="eastAsia"/>
          <w:sz w:val="24"/>
          <w:szCs w:val="24"/>
        </w:rPr>
        <w:t>FINE/(有)エオ</w:t>
      </w:r>
      <w:r w:rsidR="00053712">
        <w:rPr>
          <w:rFonts w:ascii="HG創英角ﾎﾟｯﾌﾟ体" w:eastAsia="HG創英角ﾎﾟｯﾌﾟ体" w:hAnsi="HG創英角ﾎﾟｯﾌﾟ体" w:hint="eastAsia"/>
          <w:sz w:val="24"/>
          <w:szCs w:val="24"/>
        </w:rPr>
        <w:t>/STREAMTRAIL/マニューバライン</w:t>
      </w:r>
      <w:r w:rsidRPr="007A4AF0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＊</w:t>
      </w:r>
      <w:r w:rsidR="00CB0EE0" w:rsidRPr="007A4AF0">
        <w:rPr>
          <w:rFonts w:ascii="HG創英角ﾎﾟｯﾌﾟ体" w:eastAsia="HG創英角ﾎﾟｯﾌﾟ体" w:hAnsi="HG創英角ﾎﾟｯﾌﾟ体" w:hint="eastAsia"/>
          <w:sz w:val="24"/>
          <w:szCs w:val="24"/>
        </w:rPr>
        <w:t>順不同</w:t>
      </w:r>
    </w:p>
    <w:p w:rsidR="00CB0EE0" w:rsidRPr="007A4AF0" w:rsidRDefault="00CB0EE0" w:rsidP="00CB0EE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</w:p>
    <w:p w:rsidR="00CB0EE0" w:rsidRPr="007A4AF0" w:rsidRDefault="00CB0EE0" w:rsidP="00CB0EE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 w:rsidRPr="007A4AF0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協　賛　</w:t>
      </w:r>
      <w:r w:rsidR="00EB702A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</w:t>
      </w:r>
      <w:r w:rsidRPr="007A4AF0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各</w:t>
      </w:r>
      <w:r w:rsidR="00EB702A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</w:t>
      </w:r>
      <w:r w:rsidRPr="007A4AF0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社</w:t>
      </w:r>
    </w:p>
    <w:p w:rsidR="00CB0EE0" w:rsidRPr="007A4AF0" w:rsidRDefault="00CB0EE0" w:rsidP="00CB0EE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</w:p>
    <w:p w:rsidR="00CB0EE0" w:rsidRPr="007A4AF0" w:rsidRDefault="00CB0EE0" w:rsidP="00CB0EE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 w:rsidRPr="007A4AF0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競技種目　フリースタイル及び　チャレバル認定会</w:t>
      </w:r>
    </w:p>
    <w:p w:rsidR="00CB0EE0" w:rsidRPr="007A4AF0" w:rsidRDefault="00CB0EE0" w:rsidP="00CB0EE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</w:p>
    <w:p w:rsidR="00CB0EE0" w:rsidRPr="007A4AF0" w:rsidRDefault="00CB0EE0" w:rsidP="00CB0EE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 w:rsidRPr="007A4AF0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クラス</w:t>
      </w:r>
    </w:p>
    <w:p w:rsidR="00CB0EE0" w:rsidRPr="007A4AF0" w:rsidRDefault="00CB0EE0" w:rsidP="00CB0EE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 w:rsidRPr="007A4AF0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●バルカン・トライクラス</w:t>
      </w:r>
    </w:p>
    <w:p w:rsidR="00CB0EE0" w:rsidRPr="007A4AF0" w:rsidRDefault="00CB0EE0" w:rsidP="00CB0EE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 w:rsidRPr="007A4AF0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（バルカン</w:t>
      </w:r>
      <w:r w:rsidR="007A4AF0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・</w:t>
      </w:r>
      <w:r w:rsidRPr="007A4AF0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トライクラスは練習中の人がどれだけトライできるかをジャッジ）</w:t>
      </w:r>
    </w:p>
    <w:p w:rsidR="00CB0EE0" w:rsidRPr="007A4AF0" w:rsidRDefault="00CB0EE0" w:rsidP="00CB0EE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</w:p>
    <w:p w:rsidR="00CB0EE0" w:rsidRPr="007A4AF0" w:rsidRDefault="00CB0EE0" w:rsidP="00CB0EE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 w:rsidRPr="007A4AF0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●</w:t>
      </w:r>
      <w:r w:rsidR="0000269F" w:rsidRPr="007A4AF0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オープンクラス（2トリッククラス）</w:t>
      </w:r>
    </w:p>
    <w:p w:rsidR="0000269F" w:rsidRPr="007A4AF0" w:rsidRDefault="0000269F" w:rsidP="00CB0EE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 w:rsidRPr="007A4AF0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（オープンクラスはコンディションによるがヒート開始前に行う予定の技</w:t>
      </w:r>
    </w:p>
    <w:p w:rsidR="0000269F" w:rsidRPr="007A4AF0" w:rsidRDefault="0000269F" w:rsidP="0000269F">
      <w:pPr>
        <w:ind w:firstLineChars="100" w:firstLine="240"/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 w:rsidRPr="007A4AF0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2種類をジャッジに申告し、その技の難易度・完成度などでジャッジします）</w:t>
      </w:r>
    </w:p>
    <w:p w:rsidR="0000269F" w:rsidRPr="007A4AF0" w:rsidRDefault="0000269F" w:rsidP="0000269F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</w:p>
    <w:p w:rsidR="0000269F" w:rsidRPr="007A4AF0" w:rsidRDefault="0000269F" w:rsidP="0000269F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 w:rsidRPr="007A4AF0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●クルクルクラス</w:t>
      </w:r>
    </w:p>
    <w:p w:rsidR="0000269F" w:rsidRPr="007A4AF0" w:rsidRDefault="0000269F" w:rsidP="0000269F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</w:p>
    <w:p w:rsidR="007A4AF0" w:rsidRDefault="0000269F" w:rsidP="007A4AF0">
      <w:pPr>
        <w:ind w:left="2640" w:hangingChars="1100" w:hanging="2640"/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 w:rsidRPr="007A4AF0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●クルクル入門体験　（興味がある　やってみたい方に大きめのボード小さめのセイルで</w:t>
      </w:r>
    </w:p>
    <w:p w:rsidR="0000269F" w:rsidRDefault="0000269F" w:rsidP="007A4AF0">
      <w:pPr>
        <w:ind w:leftChars="1100" w:left="2310" w:firstLineChars="200" w:firstLine="480"/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 w:rsidRPr="007A4AF0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クルクルのベーシックからレクチャー＆体験していただきます</w:t>
      </w:r>
      <w:r w:rsidR="00A92B9F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）</w:t>
      </w:r>
    </w:p>
    <w:p w:rsidR="00EB702A" w:rsidRDefault="00A92B9F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＊注意事項</w:t>
      </w:r>
      <w:r w:rsidR="00053712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大会の運営が優先されるため</w:t>
      </w:r>
      <w:r w:rsidR="00EB702A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クルクル入門体験の</w:t>
      </w:r>
      <w:r w:rsidR="00053712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時間が短くなる可能性</w:t>
      </w:r>
      <w:r w:rsidR="00A50E3A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も</w:t>
      </w:r>
    </w:p>
    <w:p w:rsidR="00EB702A" w:rsidRPr="00EB702A" w:rsidRDefault="00A50E3A" w:rsidP="00EB702A">
      <w:pPr>
        <w:ind w:firstLineChars="600" w:firstLine="1440"/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あります</w:t>
      </w:r>
    </w:p>
    <w:p w:rsidR="007A4AF0" w:rsidRDefault="007A4AF0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lastRenderedPageBreak/>
        <w:t>表　彰　各クラス上位3名</w:t>
      </w:r>
    </w:p>
    <w:p w:rsidR="007A4AF0" w:rsidRDefault="00EB702A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　　　特別賞（もう少し</w:t>
      </w:r>
      <w:r w:rsidR="007A4AF0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で賞</w:t>
      </w:r>
      <w:r w:rsidR="00EE2F1C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・目立ったで賞など1名予定</w:t>
      </w:r>
      <w:r w:rsidR="000766A1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）</w:t>
      </w:r>
    </w:p>
    <w:p w:rsidR="00EE2F1C" w:rsidRDefault="00EE2F1C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</w:p>
    <w:p w:rsidR="00EE2F1C" w:rsidRDefault="00EE2F1C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チャレバルエントリ-</w:t>
      </w:r>
      <w:r w:rsidR="00FC1EED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費</w:t>
      </w: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　￥３５００(</w:t>
      </w:r>
      <w:r w:rsidR="00A50E3A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保険</w:t>
      </w: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込</w:t>
      </w:r>
      <w:r w:rsidR="00A50E3A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み)＊複数エントリー可</w:t>
      </w:r>
    </w:p>
    <w:p w:rsidR="00A50E3A" w:rsidRDefault="00A50E3A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　　　　　　　　　　　　レイトエントリーはありません</w:t>
      </w:r>
    </w:p>
    <w:p w:rsidR="00A50E3A" w:rsidRDefault="00A50E3A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</w:p>
    <w:p w:rsidR="00A50E3A" w:rsidRDefault="00A50E3A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クルクル入門体験会参加費　￥１０００</w:t>
      </w:r>
    </w:p>
    <w:p w:rsidR="00A50E3A" w:rsidRDefault="00A50E3A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</w:p>
    <w:p w:rsidR="00A50E3A" w:rsidRDefault="00A50E3A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大会日程　レジスト開始　　　　　　　　８：００</w:t>
      </w:r>
    </w:p>
    <w:p w:rsidR="00A50E3A" w:rsidRDefault="00A50E3A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　　　　スキッパーズミーティング　　９：００</w:t>
      </w:r>
    </w:p>
    <w:p w:rsidR="00A50E3A" w:rsidRDefault="00A50E3A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　　　　ヒート開始予定　　　　　　　９：３０</w:t>
      </w:r>
    </w:p>
    <w:p w:rsidR="00A50E3A" w:rsidRDefault="00A50E3A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　　　　表彰式　　　　　　　　　　１６：００　予定</w:t>
      </w:r>
    </w:p>
    <w:p w:rsidR="00A50E3A" w:rsidRDefault="00A50E3A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</w:p>
    <w:p w:rsidR="00A50E3A" w:rsidRDefault="00A50E3A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エントリー方法</w:t>
      </w:r>
    </w:p>
    <w:p w:rsidR="00A50E3A" w:rsidRDefault="00A50E3A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所定の用紙に必要事項を記入の上、現金書留もしくは振り込みとなります</w:t>
      </w:r>
      <w:r w:rsidR="00415DE3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。</w:t>
      </w:r>
    </w:p>
    <w:p w:rsidR="00415DE3" w:rsidRDefault="00415DE3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または下記協力店　下記実行委員への持参でも可。</w:t>
      </w:r>
      <w:r w:rsidR="00053712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＊ただし受付期間内</w:t>
      </w:r>
    </w:p>
    <w:p w:rsidR="00415DE3" w:rsidRDefault="00415DE3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なおエントリー費の返金はいかなる場合もいたしません。</w:t>
      </w:r>
    </w:p>
    <w:p w:rsidR="00415DE3" w:rsidRDefault="00415DE3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</w:p>
    <w:p w:rsidR="00415DE3" w:rsidRDefault="00415DE3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エントリー協力店</w:t>
      </w:r>
    </w:p>
    <w:p w:rsidR="00415DE3" w:rsidRDefault="00415DE3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</w:t>
      </w:r>
      <w:r w:rsidR="0045736C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　　　　</w:t>
      </w: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セブンシーズ/３E/FINE/</w:t>
      </w:r>
      <w:r w:rsidR="00EB702A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マリンブルー</w:t>
      </w:r>
    </w:p>
    <w:p w:rsidR="00FC1EED" w:rsidRDefault="00FC1EED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　　　　　</w:t>
      </w:r>
      <w:r w:rsidR="00EB702A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/逗子ウインドサーフィンスクール</w:t>
      </w: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/</w:t>
      </w:r>
      <w:r w:rsidR="005C65A5" w:rsidRPr="005C65A5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 </w:t>
      </w:r>
      <w:r w:rsidR="005C65A5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TEARS</w:t>
      </w:r>
    </w:p>
    <w:p w:rsidR="00415DE3" w:rsidRDefault="00415DE3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実行委員　小林悠馬　吉田洋海</w:t>
      </w:r>
      <w:r w:rsidR="000A2ED4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力竹</w:t>
      </w:r>
      <w:r w:rsidR="00A92B9F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孝</w:t>
      </w:r>
      <w:r w:rsidR="000A2ED4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 穴山未央</w:t>
      </w:r>
    </w:p>
    <w:p w:rsidR="00415DE3" w:rsidRDefault="00415DE3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</w:p>
    <w:p w:rsidR="00415DE3" w:rsidRDefault="0071743B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振り込み先</w:t>
      </w:r>
    </w:p>
    <w:p w:rsidR="0071743B" w:rsidRDefault="0071743B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銀行名　かながわ信用金庫</w:t>
      </w:r>
      <w:bookmarkStart w:id="0" w:name="_GoBack"/>
      <w:bookmarkEnd w:id="0"/>
    </w:p>
    <w:p w:rsidR="0071743B" w:rsidRDefault="0071743B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支店名　粟田支店(アワタシテン)</w:t>
      </w:r>
    </w:p>
    <w:p w:rsidR="0071743B" w:rsidRDefault="0071743B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口座番号　普通0304535</w:t>
      </w:r>
    </w:p>
    <w:p w:rsidR="0071743B" w:rsidRDefault="0071743B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/>
          <w:sz w:val="24"/>
          <w:szCs w:val="24"/>
        </w:rPr>
        <w:t xml:space="preserve">  </w:t>
      </w: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口座名義　（ユウ）エオ　トリシマリヤクヤマダアキヒコ</w:t>
      </w:r>
    </w:p>
    <w:p w:rsidR="0071743B" w:rsidRDefault="0071743B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</w:p>
    <w:p w:rsidR="0071743B" w:rsidRDefault="0071743B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エントリーメールアドレス　</w:t>
      </w:r>
      <w:hyperlink r:id="rId8" w:history="1">
        <w:r w:rsidRPr="00E752E7">
          <w:rPr>
            <w:rStyle w:val="a3"/>
            <w:rFonts w:ascii="HG創英角ﾎﾟｯﾌﾟ体" w:eastAsia="HG創英角ﾎﾟｯﾌﾟ体" w:hAnsi="HG創英角ﾎﾟｯﾌﾟ体" w:cs="ＭＳ 明朝" w:hint="eastAsia"/>
            <w:sz w:val="24"/>
            <w:szCs w:val="24"/>
          </w:rPr>
          <w:t>info@eo-sports.com</w:t>
        </w:r>
      </w:hyperlink>
    </w:p>
    <w:p w:rsidR="0071743B" w:rsidRDefault="0071743B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</w:p>
    <w:p w:rsidR="0071743B" w:rsidRDefault="00642311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締め切</w:t>
      </w:r>
      <w:r w:rsidR="0071743B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り</w:t>
      </w: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日　2020年1月</w:t>
      </w:r>
      <w:r w:rsidR="00FC1EED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7日火</w:t>
      </w: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曜日</w:t>
      </w:r>
    </w:p>
    <w:p w:rsidR="00642311" w:rsidRDefault="00642311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</w:p>
    <w:p w:rsidR="00642311" w:rsidRDefault="00642311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連絡先　　エントリー申し込み先</w:t>
      </w:r>
    </w:p>
    <w:p w:rsidR="00642311" w:rsidRDefault="00642311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　　　　　　TEARSウインドサーフィンスクール内</w:t>
      </w:r>
    </w:p>
    <w:p w:rsidR="00642311" w:rsidRDefault="00642311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　　　　　　CHALLENGE！the バルカン実行委員会</w:t>
      </w:r>
    </w:p>
    <w:p w:rsidR="00642311" w:rsidRDefault="00642311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　　　　　　239-0843 神奈川県横須賀市津久井1-3-8</w:t>
      </w:r>
    </w:p>
    <w:p w:rsidR="00642311" w:rsidRDefault="00642311" w:rsidP="007A4AF0">
      <w:pPr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 xml:space="preserve">　　　　　　　TEL046-840-1273  FAX046-840-1274</w:t>
      </w:r>
    </w:p>
    <w:p w:rsidR="00642311" w:rsidRPr="0067703F" w:rsidRDefault="00642311" w:rsidP="00642311">
      <w:pPr>
        <w:jc w:val="center"/>
        <w:rPr>
          <w:rFonts w:ascii="HG創英角ﾎﾟｯﾌﾟ体" w:eastAsia="HG創英角ﾎﾟｯﾌﾟ体" w:hAnsi="HG創英角ﾎﾟｯﾌﾟ体" w:cs="ＭＳ 明朝"/>
          <w:sz w:val="28"/>
          <w:szCs w:val="28"/>
        </w:rPr>
      </w:pPr>
      <w:r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</w:rPr>
        <w:lastRenderedPageBreak/>
        <w:t>参加申込用紙</w:t>
      </w:r>
    </w:p>
    <w:p w:rsidR="00642311" w:rsidRPr="0067703F" w:rsidRDefault="00D03129" w:rsidP="00D03129">
      <w:pPr>
        <w:ind w:firstLineChars="200" w:firstLine="480"/>
        <w:jc w:val="left"/>
        <w:rPr>
          <w:rFonts w:ascii="HG創英角ﾎﾟｯﾌﾟ体" w:eastAsia="HG創英角ﾎﾟｯﾌﾟ体" w:hAnsi="HG創英角ﾎﾟｯﾌﾟ体" w:cs="ＭＳ 明朝"/>
          <w:sz w:val="24"/>
          <w:szCs w:val="24"/>
        </w:rPr>
      </w:pPr>
      <w:r w:rsidRPr="0067703F">
        <w:rPr>
          <w:rFonts w:ascii="HG創英角ﾎﾟｯﾌﾟ体" w:eastAsia="HG創英角ﾎﾟｯﾌﾟ体" w:hAnsi="HG創英角ﾎﾟｯﾌﾟ体" w:cs="ＭＳ 明朝" w:hint="eastAsia"/>
          <w:sz w:val="24"/>
          <w:szCs w:val="24"/>
        </w:rPr>
        <w:t>フリガナ</w:t>
      </w:r>
    </w:p>
    <w:p w:rsidR="00D03129" w:rsidRPr="0067703F" w:rsidRDefault="00D03129" w:rsidP="00D03129">
      <w:pPr>
        <w:jc w:val="left"/>
        <w:rPr>
          <w:rFonts w:ascii="HG創英角ﾎﾟｯﾌﾟ体" w:eastAsia="HG創英角ﾎﾟｯﾌﾟ体" w:hAnsi="HG創英角ﾎﾟｯﾌﾟ体" w:cs="ＭＳ 明朝"/>
          <w:sz w:val="28"/>
          <w:szCs w:val="28"/>
          <w:u w:val="single"/>
        </w:rPr>
      </w:pPr>
      <w:r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  <w:u w:val="single"/>
        </w:rPr>
        <w:t xml:space="preserve">氏名　　　　　　　　　　　　</w:t>
      </w:r>
      <w:r w:rsidR="006E611E">
        <w:rPr>
          <w:rFonts w:ascii="HG創英角ﾎﾟｯﾌﾟ体" w:eastAsia="HG創英角ﾎﾟｯﾌﾟ体" w:hAnsi="HG創英角ﾎﾟｯﾌﾟ体" w:cs="ＭＳ 明朝" w:hint="eastAsia"/>
          <w:sz w:val="28"/>
          <w:szCs w:val="28"/>
          <w:u w:val="single"/>
        </w:rPr>
        <w:t xml:space="preserve">　　　　</w:t>
      </w:r>
      <w:r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  <w:u w:val="single"/>
        </w:rPr>
        <w:t xml:space="preserve">　　　年齢　　　　　性別　男・女</w:t>
      </w:r>
    </w:p>
    <w:p w:rsidR="00D03129" w:rsidRPr="0067703F" w:rsidRDefault="00D03129" w:rsidP="00D03129">
      <w:pPr>
        <w:jc w:val="left"/>
        <w:rPr>
          <w:rFonts w:ascii="HG創英角ﾎﾟｯﾌﾟ体" w:eastAsia="HG創英角ﾎﾟｯﾌﾟ体" w:hAnsi="HG創英角ﾎﾟｯﾌﾟ体" w:cs="ＭＳ 明朝"/>
          <w:sz w:val="28"/>
          <w:szCs w:val="28"/>
          <w:u w:val="single"/>
        </w:rPr>
      </w:pPr>
      <w:r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  <w:u w:val="single"/>
        </w:rPr>
        <w:t xml:space="preserve">セイルナンバー　　　　　　　　　</w:t>
      </w:r>
      <w:r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</w:rPr>
        <w:t xml:space="preserve">　</w:t>
      </w:r>
      <w:r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  <w:u w:val="single"/>
        </w:rPr>
        <w:t xml:space="preserve">所属　　　　　　　</w:t>
      </w:r>
      <w:r w:rsidR="006E611E">
        <w:rPr>
          <w:rFonts w:ascii="HG創英角ﾎﾟｯﾌﾟ体" w:eastAsia="HG創英角ﾎﾟｯﾌﾟ体" w:hAnsi="HG創英角ﾎﾟｯﾌﾟ体" w:cs="ＭＳ 明朝" w:hint="eastAsia"/>
          <w:sz w:val="28"/>
          <w:szCs w:val="28"/>
          <w:u w:val="single"/>
        </w:rPr>
        <w:t xml:space="preserve">　　　　</w:t>
      </w:r>
      <w:r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  <w:u w:val="single"/>
        </w:rPr>
        <w:t xml:space="preserve">　　　　</w:t>
      </w:r>
    </w:p>
    <w:p w:rsidR="00D03129" w:rsidRPr="0067703F" w:rsidRDefault="00D03129" w:rsidP="00D03129">
      <w:pPr>
        <w:jc w:val="left"/>
        <w:rPr>
          <w:rFonts w:ascii="HG創英角ﾎﾟｯﾌﾟ体" w:eastAsia="HG創英角ﾎﾟｯﾌﾟ体" w:hAnsi="HG創英角ﾎﾟｯﾌﾟ体" w:cs="ＭＳ 明朝"/>
          <w:sz w:val="28"/>
          <w:szCs w:val="28"/>
        </w:rPr>
      </w:pPr>
      <w:r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</w:rPr>
        <w:t>住所</w:t>
      </w:r>
    </w:p>
    <w:p w:rsidR="00D03129" w:rsidRPr="0067703F" w:rsidRDefault="00D03129" w:rsidP="00D03129">
      <w:pPr>
        <w:jc w:val="left"/>
        <w:rPr>
          <w:rFonts w:ascii="HG創英角ﾎﾟｯﾌﾟ体" w:eastAsia="HG創英角ﾎﾟｯﾌﾟ体" w:hAnsi="HG創英角ﾎﾟｯﾌﾟ体" w:cs="ＭＳ 明朝"/>
          <w:sz w:val="28"/>
          <w:szCs w:val="28"/>
          <w:u w:val="single"/>
        </w:rPr>
      </w:pPr>
      <w:r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="006E611E">
        <w:rPr>
          <w:rFonts w:ascii="HG創英角ﾎﾟｯﾌﾟ体" w:eastAsia="HG創英角ﾎﾟｯﾌﾟ体" w:hAnsi="HG創英角ﾎﾟｯﾌﾟ体" w:cs="ＭＳ 明朝" w:hint="eastAsia"/>
          <w:sz w:val="28"/>
          <w:szCs w:val="28"/>
          <w:u w:val="single"/>
        </w:rPr>
        <w:t xml:space="preserve">　　　　</w:t>
      </w:r>
      <w:r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  <w:u w:val="single"/>
        </w:rPr>
        <w:t xml:space="preserve">　　　</w:t>
      </w:r>
    </w:p>
    <w:p w:rsidR="005D7B34" w:rsidRPr="0067703F" w:rsidRDefault="00D03129" w:rsidP="00D03129">
      <w:pPr>
        <w:jc w:val="left"/>
        <w:rPr>
          <w:rFonts w:ascii="HG創英角ﾎﾟｯﾌﾟ体" w:eastAsia="HG創英角ﾎﾟｯﾌﾟ体" w:hAnsi="HG創英角ﾎﾟｯﾌﾟ体" w:cs="ＭＳ 明朝"/>
          <w:sz w:val="28"/>
          <w:szCs w:val="28"/>
        </w:rPr>
      </w:pPr>
      <w:r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  <w:u w:val="single"/>
        </w:rPr>
        <w:t xml:space="preserve">電話　　　　　　　　　　　　　　</w:t>
      </w:r>
      <w:r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</w:rPr>
        <w:t xml:space="preserve">　</w:t>
      </w:r>
      <w:r w:rsidR="005D7B34"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  <w:u w:val="single"/>
        </w:rPr>
        <w:t xml:space="preserve">緊急連絡先　　　　　　　　　　　　</w:t>
      </w:r>
    </w:p>
    <w:p w:rsidR="00D03129" w:rsidRPr="0067703F" w:rsidRDefault="00D03129" w:rsidP="00D03129">
      <w:pPr>
        <w:jc w:val="left"/>
        <w:rPr>
          <w:rFonts w:ascii="HG創英角ﾎﾟｯﾌﾟ体" w:eastAsia="HG創英角ﾎﾟｯﾌﾟ体" w:hAnsi="HG創英角ﾎﾟｯﾌﾟ体" w:cs="ＭＳ 明朝"/>
          <w:sz w:val="28"/>
          <w:szCs w:val="28"/>
          <w:u w:val="single"/>
        </w:rPr>
      </w:pPr>
      <w:r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  <w:u w:val="single"/>
        </w:rPr>
        <w:t xml:space="preserve">E-MAIL　　　　　　　　　　　　　　</w:t>
      </w:r>
      <w:r w:rsidR="005D7B34"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  <w:u w:val="single"/>
        </w:rPr>
        <w:t xml:space="preserve">　　　　　　　　　　　　</w:t>
      </w:r>
      <w:r w:rsidR="006E611E">
        <w:rPr>
          <w:rFonts w:ascii="HG創英角ﾎﾟｯﾌﾟ体" w:eastAsia="HG創英角ﾎﾟｯﾌﾟ体" w:hAnsi="HG創英角ﾎﾟｯﾌﾟ体" w:cs="ＭＳ 明朝" w:hint="eastAsia"/>
          <w:sz w:val="28"/>
          <w:szCs w:val="28"/>
          <w:u w:val="single"/>
        </w:rPr>
        <w:t xml:space="preserve">　　　</w:t>
      </w:r>
      <w:r w:rsidR="005D7B34"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  <w:u w:val="single"/>
        </w:rPr>
        <w:t xml:space="preserve">　　</w:t>
      </w:r>
    </w:p>
    <w:p w:rsidR="00D03129" w:rsidRPr="0067703F" w:rsidRDefault="00D03129" w:rsidP="00053712">
      <w:pPr>
        <w:ind w:firstLineChars="200" w:firstLine="560"/>
        <w:jc w:val="left"/>
        <w:rPr>
          <w:rFonts w:ascii="HG創英角ﾎﾟｯﾌﾟ体" w:eastAsia="HG創英角ﾎﾟｯﾌﾟ体" w:hAnsi="HG創英角ﾎﾟｯﾌﾟ体" w:cs="ＭＳ 明朝"/>
          <w:sz w:val="28"/>
          <w:szCs w:val="28"/>
        </w:rPr>
      </w:pPr>
      <w:r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</w:rPr>
        <w:t>参加クラス</w:t>
      </w:r>
      <w:r w:rsidR="00614987"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</w:rPr>
        <w:t xml:space="preserve">　(　)内に〇を記入してください</w:t>
      </w:r>
    </w:p>
    <w:p w:rsidR="00D03129" w:rsidRPr="0067703F" w:rsidRDefault="00614987" w:rsidP="00D03129">
      <w:pPr>
        <w:jc w:val="left"/>
        <w:rPr>
          <w:rFonts w:ascii="HG創英角ﾎﾟｯﾌﾟ体" w:eastAsia="HG創英角ﾎﾟｯﾌﾟ体" w:hAnsi="HG創英角ﾎﾟｯﾌﾟ体" w:cs="ＭＳ 明朝"/>
          <w:sz w:val="28"/>
          <w:szCs w:val="28"/>
        </w:rPr>
      </w:pPr>
      <w:r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</w:rPr>
        <w:t>●バルカントライクラス　　（　　）エントリー代￥</w:t>
      </w:r>
      <w:r w:rsidR="004932E8">
        <w:rPr>
          <w:rFonts w:ascii="HG創英角ﾎﾟｯﾌﾟ体" w:eastAsia="HG創英角ﾎﾟｯﾌﾟ体" w:hAnsi="HG創英角ﾎﾟｯﾌﾟ体" w:cs="ＭＳ 明朝" w:hint="eastAsia"/>
          <w:sz w:val="28"/>
          <w:szCs w:val="28"/>
        </w:rPr>
        <w:t>35</w:t>
      </w:r>
      <w:r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</w:rPr>
        <w:t>00</w:t>
      </w:r>
    </w:p>
    <w:p w:rsidR="00614987" w:rsidRPr="0067703F" w:rsidRDefault="00614987" w:rsidP="00D03129">
      <w:pPr>
        <w:jc w:val="left"/>
        <w:rPr>
          <w:rFonts w:ascii="HG創英角ﾎﾟｯﾌﾟ体" w:eastAsia="HG創英角ﾎﾟｯﾌﾟ体" w:hAnsi="HG創英角ﾎﾟｯﾌﾟ体" w:cs="ＭＳ 明朝"/>
          <w:sz w:val="28"/>
          <w:szCs w:val="28"/>
        </w:rPr>
      </w:pPr>
      <w:r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</w:rPr>
        <w:t>●オープンクラス　　　　　（　　）</w:t>
      </w:r>
      <w:r w:rsidR="00A92B9F">
        <w:rPr>
          <w:rFonts w:ascii="HG創英角ﾎﾟｯﾌﾟ体" w:eastAsia="HG創英角ﾎﾟｯﾌﾟ体" w:hAnsi="HG創英角ﾎﾟｯﾌﾟ体" w:cs="ＭＳ 明朝" w:hint="eastAsia"/>
          <w:sz w:val="28"/>
          <w:szCs w:val="28"/>
        </w:rPr>
        <w:t xml:space="preserve">　　　　〃</w:t>
      </w:r>
    </w:p>
    <w:p w:rsidR="00614987" w:rsidRPr="0067703F" w:rsidRDefault="00614987" w:rsidP="00D03129">
      <w:pPr>
        <w:jc w:val="left"/>
        <w:rPr>
          <w:rFonts w:ascii="HG創英角ﾎﾟｯﾌﾟ体" w:eastAsia="HG創英角ﾎﾟｯﾌﾟ体" w:hAnsi="HG創英角ﾎﾟｯﾌﾟ体" w:cs="ＭＳ 明朝"/>
          <w:sz w:val="28"/>
          <w:szCs w:val="28"/>
        </w:rPr>
      </w:pPr>
      <w:r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</w:rPr>
        <w:t>●クルクルクラス　　　　　（　　）</w:t>
      </w:r>
      <w:r w:rsidR="00A92B9F">
        <w:rPr>
          <w:rFonts w:ascii="HG創英角ﾎﾟｯﾌﾟ体" w:eastAsia="HG創英角ﾎﾟｯﾌﾟ体" w:hAnsi="HG創英角ﾎﾟｯﾌﾟ体" w:cs="ＭＳ 明朝" w:hint="eastAsia"/>
          <w:sz w:val="28"/>
          <w:szCs w:val="28"/>
        </w:rPr>
        <w:t xml:space="preserve">　　　　〃</w:t>
      </w:r>
    </w:p>
    <w:p w:rsidR="00614987" w:rsidRPr="0067703F" w:rsidRDefault="00614987" w:rsidP="00D03129">
      <w:pPr>
        <w:jc w:val="left"/>
        <w:rPr>
          <w:rFonts w:ascii="HG創英角ﾎﾟｯﾌﾟ体" w:eastAsia="HG創英角ﾎﾟｯﾌﾟ体" w:hAnsi="HG創英角ﾎﾟｯﾌﾟ体" w:cs="ＭＳ 明朝"/>
          <w:sz w:val="28"/>
          <w:szCs w:val="28"/>
          <w:u w:val="single"/>
        </w:rPr>
      </w:pPr>
      <w:r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  <w:u w:val="single"/>
        </w:rPr>
        <w:t>●クルクル入門体験　　　　（　　）エントリー代￥1000</w:t>
      </w:r>
      <w:r w:rsidR="005D7B34"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  <w:u w:val="single"/>
        </w:rPr>
        <w:t xml:space="preserve">　　　　　</w:t>
      </w:r>
    </w:p>
    <w:p w:rsidR="005D7B34" w:rsidRPr="0067703F" w:rsidRDefault="005D7B34" w:rsidP="005D7B34">
      <w:pPr>
        <w:jc w:val="center"/>
        <w:rPr>
          <w:rFonts w:ascii="HG創英角ﾎﾟｯﾌﾟ体" w:eastAsia="HG創英角ﾎﾟｯﾌﾟ体" w:hAnsi="HG創英角ﾎﾟｯﾌﾟ体" w:cs="ＭＳ 明朝"/>
          <w:sz w:val="28"/>
          <w:szCs w:val="28"/>
        </w:rPr>
      </w:pPr>
      <w:r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</w:rPr>
        <w:t>誓　約　書</w:t>
      </w:r>
    </w:p>
    <w:p w:rsidR="005D7B34" w:rsidRDefault="005D7B34" w:rsidP="005D7B34">
      <w:pPr>
        <w:jc w:val="left"/>
        <w:rPr>
          <w:rFonts w:ascii="HG創英角ﾎﾟｯﾌﾟ体" w:eastAsia="HG創英角ﾎﾟｯﾌﾟ体" w:hAnsi="HG創英角ﾎﾟｯﾌﾟ体" w:cs="ＭＳ 明朝"/>
          <w:sz w:val="28"/>
          <w:szCs w:val="28"/>
        </w:rPr>
      </w:pPr>
      <w:r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</w:rPr>
        <w:t>本大会にあたり、自らの身体の安全及び物件、所有物に関する全ての管理、判断は、私個人の責任において行います。すべての直接的、間接的な損害および損失を大会主催者、関係競技役員、団体に対し求償、訴訟はいたしません</w:t>
      </w:r>
      <w:r w:rsidR="0067703F" w:rsidRP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</w:rPr>
        <w:t>。また参加選手としてスポーツマンシップにのっとりルール、マナー、モラルを厳守することを誓います</w:t>
      </w:r>
      <w:r w:rsidR="0067703F">
        <w:rPr>
          <w:rFonts w:ascii="HG創英角ﾎﾟｯﾌﾟ体" w:eastAsia="HG創英角ﾎﾟｯﾌﾟ体" w:hAnsi="HG創英角ﾎﾟｯﾌﾟ体" w:cs="ＭＳ 明朝" w:hint="eastAsia"/>
          <w:sz w:val="28"/>
          <w:szCs w:val="28"/>
        </w:rPr>
        <w:t xml:space="preserve">　　　　　　　年　　月　　日</w:t>
      </w:r>
    </w:p>
    <w:p w:rsidR="0067703F" w:rsidRPr="0067703F" w:rsidRDefault="0067703F" w:rsidP="005D7B34">
      <w:pPr>
        <w:jc w:val="left"/>
        <w:rPr>
          <w:rFonts w:ascii="HG創英角ﾎﾟｯﾌﾟ体" w:eastAsia="HG創英角ﾎﾟｯﾌﾟ体" w:hAnsi="HG創英角ﾎﾟｯﾌﾟ体" w:cs="ＭＳ 明朝"/>
          <w:sz w:val="28"/>
          <w:szCs w:val="28"/>
          <w:u w:val="single"/>
        </w:rPr>
      </w:pPr>
      <w:r>
        <w:rPr>
          <w:rFonts w:ascii="HG創英角ﾎﾟｯﾌﾟ体" w:eastAsia="HG創英角ﾎﾟｯﾌﾟ体" w:hAnsi="HG創英角ﾎﾟｯﾌﾟ体" w:cs="ＭＳ 明朝" w:hint="eastAsia"/>
          <w:sz w:val="28"/>
          <w:szCs w:val="28"/>
        </w:rPr>
        <w:t xml:space="preserve">　　　　　　　　　　　　　　　　</w:t>
      </w:r>
      <w:r>
        <w:rPr>
          <w:rFonts w:ascii="HG創英角ﾎﾟｯﾌﾟ体" w:eastAsia="HG創英角ﾎﾟｯﾌﾟ体" w:hAnsi="HG創英角ﾎﾟｯﾌﾟ体" w:cs="ＭＳ 明朝" w:hint="eastAsia"/>
          <w:sz w:val="28"/>
          <w:szCs w:val="28"/>
          <w:u w:val="single"/>
        </w:rPr>
        <w:t xml:space="preserve">　　　　　　　　　　　　　</w:t>
      </w:r>
      <w:r w:rsidR="006E611E">
        <w:rPr>
          <w:rFonts w:ascii="HG創英角ﾎﾟｯﾌﾟ体" w:eastAsia="HG創英角ﾎﾟｯﾌﾟ体" w:hAnsi="HG創英角ﾎﾟｯﾌﾟ体" w:cs="ＭＳ 明朝" w:hint="eastAsia"/>
          <w:sz w:val="28"/>
          <w:szCs w:val="28"/>
          <w:u w:val="single"/>
        </w:rPr>
        <w:t xml:space="preserve">　　</w:t>
      </w:r>
      <w:r>
        <w:rPr>
          <w:rFonts w:ascii="HG創英角ﾎﾟｯﾌﾟ体" w:eastAsia="HG創英角ﾎﾟｯﾌﾟ体" w:hAnsi="HG創英角ﾎﾟｯﾌﾟ体" w:cs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sz w:val="28"/>
          <w:szCs w:val="28"/>
          <w:u w:val="single"/>
        </w:rPr>
        <w:t>㊞</w:t>
      </w:r>
    </w:p>
    <w:sectPr w:rsidR="0067703F" w:rsidRPr="0067703F" w:rsidSect="007A4A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5AA" w:rsidRDefault="005755AA" w:rsidP="00A92B9F">
      <w:r>
        <w:separator/>
      </w:r>
    </w:p>
  </w:endnote>
  <w:endnote w:type="continuationSeparator" w:id="0">
    <w:p w:rsidR="005755AA" w:rsidRDefault="005755AA" w:rsidP="00A92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5AA" w:rsidRDefault="005755AA" w:rsidP="00A92B9F">
      <w:r>
        <w:separator/>
      </w:r>
    </w:p>
  </w:footnote>
  <w:footnote w:type="continuationSeparator" w:id="0">
    <w:p w:rsidR="005755AA" w:rsidRDefault="005755AA" w:rsidP="00A92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2ED"/>
    <w:multiLevelType w:val="hybridMultilevel"/>
    <w:tmpl w:val="EFDA2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594"/>
    <w:rsid w:val="0000269F"/>
    <w:rsid w:val="00053712"/>
    <w:rsid w:val="0007377B"/>
    <w:rsid w:val="000766A1"/>
    <w:rsid w:val="000A2ED4"/>
    <w:rsid w:val="0017195B"/>
    <w:rsid w:val="00415DE3"/>
    <w:rsid w:val="0045736C"/>
    <w:rsid w:val="004932E8"/>
    <w:rsid w:val="005755AA"/>
    <w:rsid w:val="005C65A5"/>
    <w:rsid w:val="005D7B34"/>
    <w:rsid w:val="00614987"/>
    <w:rsid w:val="00642311"/>
    <w:rsid w:val="0067703F"/>
    <w:rsid w:val="006815E1"/>
    <w:rsid w:val="006E611E"/>
    <w:rsid w:val="0071743B"/>
    <w:rsid w:val="007A4AF0"/>
    <w:rsid w:val="00906347"/>
    <w:rsid w:val="009D294B"/>
    <w:rsid w:val="00A47FCD"/>
    <w:rsid w:val="00A50E3A"/>
    <w:rsid w:val="00A92B9F"/>
    <w:rsid w:val="00B31E08"/>
    <w:rsid w:val="00BC281D"/>
    <w:rsid w:val="00BD5448"/>
    <w:rsid w:val="00BE3A24"/>
    <w:rsid w:val="00BF37E6"/>
    <w:rsid w:val="00C85F5D"/>
    <w:rsid w:val="00CB0EE0"/>
    <w:rsid w:val="00D03129"/>
    <w:rsid w:val="00D25594"/>
    <w:rsid w:val="00EB702A"/>
    <w:rsid w:val="00EE2F1C"/>
    <w:rsid w:val="00FC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4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031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92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2B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2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2B9F"/>
  </w:style>
  <w:style w:type="paragraph" w:styleId="a9">
    <w:name w:val="footer"/>
    <w:basedOn w:val="a"/>
    <w:link w:val="aa"/>
    <w:uiPriority w:val="99"/>
    <w:unhideWhenUsed/>
    <w:rsid w:val="00A92B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2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4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031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92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2B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2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2B9F"/>
  </w:style>
  <w:style w:type="paragraph" w:styleId="a9">
    <w:name w:val="footer"/>
    <w:basedOn w:val="a"/>
    <w:link w:val="aa"/>
    <w:uiPriority w:val="99"/>
    <w:unhideWhenUsed/>
    <w:rsid w:val="00A92B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2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o-spor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EDAF-A6BB-4DF8-9C0C-3A7B3233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 riki</dc:creator>
  <cp:lastModifiedBy>user</cp:lastModifiedBy>
  <cp:revision>2</cp:revision>
  <cp:lastPrinted>2019-12-04T08:48:00Z</cp:lastPrinted>
  <dcterms:created xsi:type="dcterms:W3CDTF">2019-12-17T09:47:00Z</dcterms:created>
  <dcterms:modified xsi:type="dcterms:W3CDTF">2019-12-17T09:47:00Z</dcterms:modified>
</cp:coreProperties>
</file>